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DF5" w:rsidRPr="007B0DF5" w:rsidRDefault="007B0DF5">
      <w:pPr>
        <w:rPr>
          <w:rFonts w:ascii="Futura Book" w:hAnsi="Futura Book"/>
          <w:b/>
          <w:sz w:val="24"/>
          <w:u w:val="single"/>
        </w:rPr>
      </w:pPr>
      <w:r w:rsidRPr="007B0DF5">
        <w:rPr>
          <w:rFonts w:ascii="Futura Book" w:hAnsi="Futura Book"/>
          <w:b/>
          <w:sz w:val="24"/>
          <w:u w:val="single"/>
        </w:rPr>
        <w:t>Protokoll der Sitzung am</w:t>
      </w:r>
      <w:r w:rsidR="0068341B">
        <w:rPr>
          <w:rFonts w:ascii="Futura Book" w:hAnsi="Futura Book"/>
          <w:b/>
          <w:sz w:val="24"/>
          <w:u w:val="single"/>
        </w:rPr>
        <w:t xml:space="preserve"> </w:t>
      </w:r>
      <w:r w:rsidR="00CF209F">
        <w:rPr>
          <w:rFonts w:ascii="Futura Book" w:hAnsi="Futura Book"/>
          <w:b/>
          <w:sz w:val="24"/>
          <w:u w:val="single"/>
        </w:rPr>
        <w:t>11.11</w:t>
      </w:r>
      <w:r w:rsidR="00171951">
        <w:rPr>
          <w:rFonts w:ascii="Futura Book" w:hAnsi="Futura Book"/>
          <w:b/>
          <w:sz w:val="24"/>
          <w:u w:val="single"/>
        </w:rPr>
        <w:t>.2019</w:t>
      </w:r>
    </w:p>
    <w:p w:rsidR="007B0DF5" w:rsidRPr="007B0DF5" w:rsidRDefault="00753C6F">
      <w:pPr>
        <w:rPr>
          <w:rFonts w:ascii="Futura Book" w:hAnsi="Futura Book"/>
          <w:b/>
        </w:rPr>
      </w:pPr>
      <w:r>
        <w:rPr>
          <w:rFonts w:ascii="Futura Book" w:hAnsi="Futura Book"/>
          <w:b/>
        </w:rPr>
        <w:t>TOP 01</w:t>
      </w:r>
      <w:r w:rsidR="007B0DF5" w:rsidRPr="007B0DF5">
        <w:rPr>
          <w:rFonts w:ascii="Futura Book" w:hAnsi="Futura Book"/>
          <w:b/>
        </w:rPr>
        <w:t xml:space="preserve"> Formal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4"/>
        <w:gridCol w:w="5458"/>
      </w:tblGrid>
      <w:tr w:rsidR="007B0DF5" w:rsidRPr="00CF209F" w:rsidTr="007B0DF5">
        <w:tc>
          <w:tcPr>
            <w:tcW w:w="3652" w:type="dxa"/>
          </w:tcPr>
          <w:p w:rsidR="007B0DF5" w:rsidRPr="007B0DF5" w:rsidRDefault="007B0DF5" w:rsidP="007B0DF5">
            <w:pPr>
              <w:spacing w:after="0" w:line="240" w:lineRule="auto"/>
              <w:rPr>
                <w:rFonts w:ascii="Futura Book" w:hAnsi="Futura Book"/>
              </w:rPr>
            </w:pPr>
            <w:r w:rsidRPr="007B0DF5">
              <w:rPr>
                <w:rFonts w:ascii="Futura Book" w:hAnsi="Futura Book"/>
              </w:rPr>
              <w:t>Anwesende</w:t>
            </w:r>
          </w:p>
        </w:tc>
        <w:tc>
          <w:tcPr>
            <w:tcW w:w="5560" w:type="dxa"/>
          </w:tcPr>
          <w:p w:rsidR="007B0DF5" w:rsidRPr="00534A46" w:rsidRDefault="00533003" w:rsidP="007B0DF5">
            <w:pPr>
              <w:spacing w:after="0" w:line="240" w:lineRule="auto"/>
              <w:rPr>
                <w:rFonts w:ascii="Futura Book" w:hAnsi="Futura Book"/>
                <w:lang w:val="it-IT"/>
              </w:rPr>
            </w:pPr>
            <w:r>
              <w:rPr>
                <w:rFonts w:ascii="Futura Book" w:hAnsi="Futura Book"/>
                <w:lang w:val="it-IT"/>
              </w:rPr>
              <w:t>Nico</w:t>
            </w:r>
            <w:r w:rsidR="00800F4B">
              <w:rPr>
                <w:rFonts w:ascii="Futura Book" w:hAnsi="Futura Book"/>
                <w:lang w:val="it-IT"/>
              </w:rPr>
              <w:t xml:space="preserve"> F.</w:t>
            </w:r>
            <w:r>
              <w:rPr>
                <w:rFonts w:ascii="Futura Book" w:hAnsi="Futura Book"/>
                <w:lang w:val="it-IT"/>
              </w:rPr>
              <w:t xml:space="preserve">, </w:t>
            </w:r>
            <w:r w:rsidR="00CF209F">
              <w:rPr>
                <w:rFonts w:ascii="Futura Book" w:hAnsi="Futura Book"/>
                <w:lang w:val="it-IT"/>
              </w:rPr>
              <w:t xml:space="preserve">Nina, Sebastian, </w:t>
            </w:r>
            <w:proofErr w:type="spellStart"/>
            <w:r w:rsidR="00CF209F">
              <w:rPr>
                <w:rFonts w:ascii="Futura Book" w:hAnsi="Futura Book"/>
                <w:lang w:val="it-IT"/>
              </w:rPr>
              <w:t>Leonie</w:t>
            </w:r>
            <w:proofErr w:type="spellEnd"/>
            <w:r w:rsidR="00CF209F">
              <w:rPr>
                <w:rFonts w:ascii="Futura Book" w:hAnsi="Futura Book"/>
                <w:lang w:val="it-IT"/>
              </w:rPr>
              <w:t xml:space="preserve">, </w:t>
            </w:r>
            <w:proofErr w:type="spellStart"/>
            <w:r w:rsidR="00CF209F">
              <w:rPr>
                <w:rFonts w:ascii="Futura Book" w:hAnsi="Futura Book"/>
                <w:lang w:val="it-IT"/>
              </w:rPr>
              <w:t>Zalome</w:t>
            </w:r>
            <w:proofErr w:type="spellEnd"/>
            <w:r w:rsidR="00CF209F">
              <w:rPr>
                <w:rFonts w:ascii="Futura Book" w:hAnsi="Futura Book"/>
                <w:lang w:val="it-IT"/>
              </w:rPr>
              <w:t xml:space="preserve">, Susi, </w:t>
            </w:r>
            <w:r w:rsidR="00E06881">
              <w:rPr>
                <w:rFonts w:ascii="Futura Book" w:hAnsi="Futura Book"/>
                <w:lang w:val="it-IT"/>
              </w:rPr>
              <w:t>Anne</w:t>
            </w:r>
            <w:r w:rsidR="00CF209F">
              <w:rPr>
                <w:rFonts w:ascii="Futura Book" w:hAnsi="Futura Book"/>
                <w:lang w:val="it-IT"/>
              </w:rPr>
              <w:t xml:space="preserve">, Marius, Phil, Janek, </w:t>
            </w:r>
            <w:r w:rsidR="00D9798E">
              <w:rPr>
                <w:rFonts w:ascii="Futura Book" w:hAnsi="Futura Book"/>
                <w:lang w:val="it-IT"/>
              </w:rPr>
              <w:t>Adrian</w:t>
            </w:r>
            <w:r w:rsidR="00416D7C">
              <w:rPr>
                <w:rFonts w:ascii="Futura Book" w:hAnsi="Futura Book"/>
                <w:lang w:val="it-IT"/>
              </w:rPr>
              <w:t>, Nico L. (ab TOP 04)</w:t>
            </w:r>
          </w:p>
        </w:tc>
      </w:tr>
      <w:tr w:rsidR="004B255F" w:rsidRPr="007B0DF5" w:rsidTr="007B0DF5">
        <w:trPr>
          <w:trHeight w:val="217"/>
        </w:trPr>
        <w:tc>
          <w:tcPr>
            <w:tcW w:w="3652" w:type="dxa"/>
            <w:tcBorders>
              <w:bottom w:val="single" w:sz="4" w:space="0" w:color="auto"/>
            </w:tcBorders>
          </w:tcPr>
          <w:p w:rsidR="007B0DF5" w:rsidRPr="007B0DF5" w:rsidRDefault="007B0DF5" w:rsidP="007B0DF5">
            <w:pPr>
              <w:spacing w:after="0" w:line="240" w:lineRule="auto"/>
              <w:rPr>
                <w:rFonts w:ascii="Futura Book" w:hAnsi="Futura Book"/>
              </w:rPr>
            </w:pPr>
            <w:r w:rsidRPr="007B0DF5">
              <w:rPr>
                <w:rFonts w:ascii="Futura Book" w:hAnsi="Futura Book"/>
              </w:rPr>
              <w:t>Feststellung der Beschlussfähigkeit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B0DF5" w:rsidRPr="007B0DF5" w:rsidRDefault="00985BB3" w:rsidP="007B0DF5">
            <w:pPr>
              <w:spacing w:after="0" w:line="240" w:lineRule="auto"/>
              <w:rPr>
                <w:rFonts w:ascii="Futura Book" w:hAnsi="Futura Book"/>
              </w:rPr>
            </w:pPr>
            <w:r>
              <w:rPr>
                <w:rFonts w:ascii="Futura Book" w:hAnsi="Futura Book"/>
              </w:rPr>
              <w:t>ja</w:t>
            </w:r>
          </w:p>
        </w:tc>
      </w:tr>
      <w:tr w:rsidR="007B0DF5" w:rsidRPr="007B0DF5" w:rsidTr="007B0DF5">
        <w:trPr>
          <w:trHeight w:val="13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7B0DF5" w:rsidRPr="007B0DF5" w:rsidRDefault="007B0DF5" w:rsidP="007B0DF5">
            <w:pPr>
              <w:spacing w:after="0" w:line="240" w:lineRule="auto"/>
              <w:rPr>
                <w:rFonts w:ascii="Futura Book" w:hAnsi="Futura Book"/>
              </w:rPr>
            </w:pPr>
            <w:r w:rsidRPr="007B0DF5">
              <w:rPr>
                <w:rFonts w:ascii="Futura Book" w:hAnsi="Futura Book"/>
              </w:rPr>
              <w:t>Diese Sitzung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</w:tcPr>
          <w:p w:rsidR="007B0DF5" w:rsidRPr="007B0DF5" w:rsidRDefault="007B0DF5" w:rsidP="007B0DF5">
            <w:pPr>
              <w:spacing w:after="0" w:line="240" w:lineRule="auto"/>
              <w:rPr>
                <w:rFonts w:ascii="Futura Book" w:hAnsi="Futura Book"/>
              </w:rPr>
            </w:pPr>
            <w:r w:rsidRPr="007B0DF5">
              <w:rPr>
                <w:rFonts w:ascii="Futura Book" w:hAnsi="Futura Book"/>
              </w:rPr>
              <w:t>Redeleitung:</w:t>
            </w:r>
            <w:r w:rsidR="009E1C30">
              <w:rPr>
                <w:rFonts w:ascii="Futura Book" w:hAnsi="Futura Book"/>
              </w:rPr>
              <w:t xml:space="preserve"> </w:t>
            </w:r>
            <w:r w:rsidR="00D9798E">
              <w:rPr>
                <w:rFonts w:ascii="Futura Book" w:hAnsi="Futura Book"/>
              </w:rPr>
              <w:t>Nico</w:t>
            </w:r>
            <w:r w:rsidR="00800F4B">
              <w:rPr>
                <w:rFonts w:ascii="Futura Book" w:hAnsi="Futura Book"/>
              </w:rPr>
              <w:t xml:space="preserve"> F.</w:t>
            </w:r>
          </w:p>
        </w:tc>
      </w:tr>
      <w:tr w:rsidR="007B0DF5" w:rsidRPr="007B0DF5" w:rsidTr="007B0DF5">
        <w:trPr>
          <w:trHeight w:val="143"/>
        </w:trPr>
        <w:tc>
          <w:tcPr>
            <w:tcW w:w="3652" w:type="dxa"/>
            <w:tcBorders>
              <w:top w:val="single" w:sz="4" w:space="0" w:color="auto"/>
            </w:tcBorders>
          </w:tcPr>
          <w:p w:rsidR="007B0DF5" w:rsidRPr="007B0DF5" w:rsidRDefault="007B0DF5" w:rsidP="007B0DF5">
            <w:pPr>
              <w:spacing w:after="0" w:line="240" w:lineRule="auto"/>
              <w:rPr>
                <w:rFonts w:ascii="Futura Book" w:hAnsi="Futura Book"/>
              </w:rPr>
            </w:pPr>
          </w:p>
        </w:tc>
        <w:tc>
          <w:tcPr>
            <w:tcW w:w="5560" w:type="dxa"/>
            <w:tcBorders>
              <w:top w:val="single" w:sz="4" w:space="0" w:color="auto"/>
            </w:tcBorders>
          </w:tcPr>
          <w:p w:rsidR="007B0DF5" w:rsidRPr="007B0DF5" w:rsidRDefault="007B0DF5" w:rsidP="007B0DF5">
            <w:pPr>
              <w:spacing w:after="0" w:line="240" w:lineRule="auto"/>
              <w:rPr>
                <w:rFonts w:ascii="Futura Book" w:hAnsi="Futura Book"/>
              </w:rPr>
            </w:pPr>
            <w:r w:rsidRPr="007B0DF5">
              <w:rPr>
                <w:rFonts w:ascii="Futura Book" w:hAnsi="Futura Book"/>
              </w:rPr>
              <w:t>Protokoll:</w:t>
            </w:r>
            <w:r w:rsidR="009E1C30">
              <w:rPr>
                <w:rFonts w:ascii="Futura Book" w:hAnsi="Futura Book"/>
              </w:rPr>
              <w:t xml:space="preserve"> </w:t>
            </w:r>
            <w:r w:rsidR="00533003">
              <w:rPr>
                <w:rFonts w:ascii="Futura Book" w:hAnsi="Futura Book"/>
              </w:rPr>
              <w:t>Janek</w:t>
            </w:r>
          </w:p>
        </w:tc>
      </w:tr>
      <w:tr w:rsidR="007B0DF5" w:rsidRPr="007B0DF5" w:rsidTr="007B0DF5">
        <w:tc>
          <w:tcPr>
            <w:tcW w:w="3652" w:type="dxa"/>
          </w:tcPr>
          <w:p w:rsidR="007B0DF5" w:rsidRPr="007B0DF5" w:rsidRDefault="007B0DF5" w:rsidP="007B0DF5">
            <w:pPr>
              <w:spacing w:after="0" w:line="240" w:lineRule="auto"/>
              <w:rPr>
                <w:rFonts w:ascii="Futura Book" w:hAnsi="Futura Book"/>
              </w:rPr>
            </w:pPr>
            <w:r w:rsidRPr="007B0DF5">
              <w:rPr>
                <w:rFonts w:ascii="Futura Book" w:hAnsi="Futura Book"/>
              </w:rPr>
              <w:t>Nächste Sitzung</w:t>
            </w:r>
          </w:p>
        </w:tc>
        <w:tc>
          <w:tcPr>
            <w:tcW w:w="5560" w:type="dxa"/>
          </w:tcPr>
          <w:p w:rsidR="007B0DF5" w:rsidRPr="007B0DF5" w:rsidRDefault="007B0DF5" w:rsidP="007B0DF5">
            <w:pPr>
              <w:spacing w:after="0" w:line="240" w:lineRule="auto"/>
              <w:rPr>
                <w:rFonts w:ascii="Futura Book" w:hAnsi="Futura Book"/>
              </w:rPr>
            </w:pPr>
            <w:r w:rsidRPr="007B0DF5">
              <w:rPr>
                <w:rFonts w:ascii="Futura Book" w:hAnsi="Futura Book"/>
              </w:rPr>
              <w:t>Datum:</w:t>
            </w:r>
            <w:r w:rsidR="009E1C30">
              <w:rPr>
                <w:rFonts w:ascii="Futura Book" w:hAnsi="Futura Book"/>
              </w:rPr>
              <w:t xml:space="preserve"> </w:t>
            </w:r>
            <w:r w:rsidR="00D9798E">
              <w:rPr>
                <w:rFonts w:ascii="Futura Book" w:hAnsi="Futura Book"/>
              </w:rPr>
              <w:t>18.11.19</w:t>
            </w:r>
          </w:p>
        </w:tc>
      </w:tr>
      <w:tr w:rsidR="007B0DF5" w:rsidRPr="007B0DF5" w:rsidTr="007B0DF5">
        <w:tc>
          <w:tcPr>
            <w:tcW w:w="3652" w:type="dxa"/>
          </w:tcPr>
          <w:p w:rsidR="007B0DF5" w:rsidRPr="007B0DF5" w:rsidRDefault="007B0DF5" w:rsidP="007B0DF5">
            <w:pPr>
              <w:spacing w:after="0" w:line="240" w:lineRule="auto"/>
              <w:rPr>
                <w:rFonts w:ascii="Futura Book" w:hAnsi="Futura Book"/>
              </w:rPr>
            </w:pPr>
          </w:p>
        </w:tc>
        <w:tc>
          <w:tcPr>
            <w:tcW w:w="5560" w:type="dxa"/>
          </w:tcPr>
          <w:p w:rsidR="007B0DF5" w:rsidRPr="007B0DF5" w:rsidRDefault="00A556EE" w:rsidP="007B0DF5">
            <w:pPr>
              <w:spacing w:after="0" w:line="240" w:lineRule="auto"/>
              <w:rPr>
                <w:rFonts w:ascii="Futura Book" w:hAnsi="Futura Book"/>
              </w:rPr>
            </w:pPr>
            <w:r>
              <w:rPr>
                <w:rFonts w:ascii="Futura Book" w:hAnsi="Futura Book"/>
              </w:rPr>
              <w:t xml:space="preserve">TO + </w:t>
            </w:r>
            <w:r w:rsidR="007B0DF5" w:rsidRPr="007B0DF5">
              <w:rPr>
                <w:rFonts w:ascii="Futura Book" w:hAnsi="Futura Book"/>
              </w:rPr>
              <w:t>Redeleitung:</w:t>
            </w:r>
            <w:r w:rsidR="0038384B">
              <w:rPr>
                <w:rFonts w:ascii="Futura Book" w:hAnsi="Futura Book"/>
              </w:rPr>
              <w:t xml:space="preserve"> </w:t>
            </w:r>
            <w:r>
              <w:rPr>
                <w:rFonts w:ascii="Futura Book" w:hAnsi="Futura Book"/>
              </w:rPr>
              <w:t>Leonie</w:t>
            </w:r>
          </w:p>
        </w:tc>
      </w:tr>
      <w:tr w:rsidR="007B0DF5" w:rsidRPr="007B0DF5" w:rsidTr="007B0DF5">
        <w:tc>
          <w:tcPr>
            <w:tcW w:w="3652" w:type="dxa"/>
          </w:tcPr>
          <w:p w:rsidR="007B0DF5" w:rsidRPr="007B0DF5" w:rsidRDefault="007B0DF5" w:rsidP="007B0DF5">
            <w:pPr>
              <w:spacing w:after="0" w:line="240" w:lineRule="auto"/>
              <w:rPr>
                <w:rFonts w:ascii="Futura Book" w:hAnsi="Futura Book"/>
              </w:rPr>
            </w:pPr>
          </w:p>
        </w:tc>
        <w:tc>
          <w:tcPr>
            <w:tcW w:w="5560" w:type="dxa"/>
          </w:tcPr>
          <w:p w:rsidR="007B0DF5" w:rsidRDefault="007B0DF5" w:rsidP="007B0DF5">
            <w:pPr>
              <w:spacing w:after="0" w:line="240" w:lineRule="auto"/>
              <w:rPr>
                <w:rFonts w:ascii="Futura Book" w:hAnsi="Futura Book"/>
              </w:rPr>
            </w:pPr>
            <w:r w:rsidRPr="007B0DF5">
              <w:rPr>
                <w:rFonts w:ascii="Futura Book" w:hAnsi="Futura Book"/>
              </w:rPr>
              <w:t>Protokoll:</w:t>
            </w:r>
            <w:r w:rsidR="00A556EE">
              <w:rPr>
                <w:rFonts w:ascii="Futura Book" w:hAnsi="Futura Book"/>
              </w:rPr>
              <w:t xml:space="preserve"> </w:t>
            </w:r>
            <w:r w:rsidR="004832D9">
              <w:rPr>
                <w:rFonts w:ascii="Futura Book" w:hAnsi="Futura Book"/>
              </w:rPr>
              <w:t>Nina</w:t>
            </w:r>
          </w:p>
          <w:p w:rsidR="002E762D" w:rsidRPr="007B0DF5" w:rsidRDefault="002E762D" w:rsidP="007B0DF5">
            <w:pPr>
              <w:spacing w:after="0" w:line="240" w:lineRule="auto"/>
              <w:rPr>
                <w:rFonts w:ascii="Futura Book" w:hAnsi="Futura Book"/>
              </w:rPr>
            </w:pPr>
            <w:r>
              <w:rPr>
                <w:rFonts w:ascii="Futura Book" w:hAnsi="Futura Book"/>
              </w:rPr>
              <w:t xml:space="preserve">Essen: </w:t>
            </w:r>
            <w:r w:rsidR="004832D9">
              <w:rPr>
                <w:rFonts w:ascii="Futura Book" w:hAnsi="Futura Book"/>
              </w:rPr>
              <w:t>Susi</w:t>
            </w:r>
          </w:p>
        </w:tc>
      </w:tr>
      <w:tr w:rsidR="007B0DF5" w:rsidRPr="007B0DF5" w:rsidTr="00976A20">
        <w:trPr>
          <w:trHeight w:val="248"/>
        </w:trPr>
        <w:tc>
          <w:tcPr>
            <w:tcW w:w="3652" w:type="dxa"/>
            <w:tcBorders>
              <w:bottom w:val="single" w:sz="4" w:space="0" w:color="auto"/>
            </w:tcBorders>
          </w:tcPr>
          <w:p w:rsidR="007B0DF5" w:rsidRPr="007B0DF5" w:rsidRDefault="007B0DF5" w:rsidP="007B0DF5">
            <w:pPr>
              <w:spacing w:after="0" w:line="240" w:lineRule="auto"/>
              <w:rPr>
                <w:rFonts w:ascii="Futura Book" w:hAnsi="Futura Book"/>
              </w:rPr>
            </w:pPr>
            <w:r w:rsidRPr="007B0DF5">
              <w:rPr>
                <w:rFonts w:ascii="Futura Book" w:hAnsi="Futura Book"/>
              </w:rPr>
              <w:t>Protokoll der letzten Sitzung</w:t>
            </w:r>
          </w:p>
        </w:tc>
        <w:tc>
          <w:tcPr>
            <w:tcW w:w="5560" w:type="dxa"/>
            <w:tcBorders>
              <w:bottom w:val="single" w:sz="4" w:space="0" w:color="auto"/>
            </w:tcBorders>
          </w:tcPr>
          <w:p w:rsidR="007B0DF5" w:rsidRPr="007B0DF5" w:rsidRDefault="00F77082" w:rsidP="007B0DF5">
            <w:pPr>
              <w:spacing w:after="0" w:line="240" w:lineRule="auto"/>
              <w:rPr>
                <w:rFonts w:ascii="Futura Book" w:hAnsi="Futura Book"/>
              </w:rPr>
            </w:pPr>
            <w:r>
              <w:rPr>
                <w:rFonts w:ascii="Futura Book" w:hAnsi="Futura Book"/>
              </w:rPr>
              <w:t>9</w:t>
            </w:r>
            <w:r w:rsidR="00F463E5">
              <w:rPr>
                <w:rFonts w:ascii="Futura Book" w:hAnsi="Futura Book"/>
              </w:rPr>
              <w:t xml:space="preserve">/0/2 </w:t>
            </w:r>
            <w:r>
              <w:rPr>
                <w:rFonts w:ascii="Futura Book" w:hAnsi="Futura Book"/>
              </w:rPr>
              <w:t xml:space="preserve">-&gt; </w:t>
            </w:r>
            <w:r w:rsidR="00F463E5">
              <w:rPr>
                <w:rFonts w:ascii="Futura Book" w:hAnsi="Futura Book"/>
              </w:rPr>
              <w:t>angenommen</w:t>
            </w:r>
          </w:p>
        </w:tc>
      </w:tr>
      <w:tr w:rsidR="00976A20" w:rsidRPr="007B0DF5" w:rsidTr="00976A20">
        <w:trPr>
          <w:trHeight w:val="95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7B0DF5" w:rsidRPr="003C257B" w:rsidRDefault="00976A20" w:rsidP="003C257B">
            <w:pPr>
              <w:rPr>
                <w:rFonts w:ascii="Futura Book" w:hAnsi="Futura Book"/>
              </w:rPr>
            </w:pPr>
            <w:r>
              <w:rPr>
                <w:rFonts w:ascii="Futura Book" w:hAnsi="Futura Book"/>
              </w:rPr>
              <w:t>Beschlüsse der Sitzung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</w:tcPr>
          <w:p w:rsidR="009C7438" w:rsidRPr="009C7438" w:rsidRDefault="00062027" w:rsidP="009C7438">
            <w:pPr>
              <w:pStyle w:val="Listenabsatz"/>
              <w:numPr>
                <w:ilvl w:val="0"/>
                <w:numId w:val="5"/>
              </w:numPr>
              <w:rPr>
                <w:rFonts w:ascii="Futura Book" w:hAnsi="Futura Book"/>
              </w:rPr>
            </w:pPr>
            <w:r w:rsidRPr="009C7438">
              <w:rPr>
                <w:rFonts w:ascii="Futura Book" w:hAnsi="Futura Book"/>
              </w:rPr>
              <w:t>Finanzantrag</w:t>
            </w:r>
            <w:r w:rsidR="009C7438" w:rsidRPr="009C7438">
              <w:rPr>
                <w:rFonts w:ascii="Futura Book" w:hAnsi="Futura Book"/>
              </w:rPr>
              <w:t xml:space="preserve"> </w:t>
            </w:r>
            <w:r w:rsidR="009C7438" w:rsidRPr="009C7438">
              <w:rPr>
                <w:rFonts w:ascii="Futura Book" w:hAnsi="Futura Book"/>
              </w:rPr>
              <w:t>„Identitätspolitik und ihre Kritik“</w:t>
            </w:r>
          </w:p>
          <w:p w:rsidR="008427A7" w:rsidRPr="007B0DF5" w:rsidRDefault="000C350D" w:rsidP="00976A20">
            <w:pPr>
              <w:numPr>
                <w:ilvl w:val="0"/>
                <w:numId w:val="5"/>
              </w:numPr>
              <w:spacing w:after="0" w:line="240" w:lineRule="auto"/>
              <w:rPr>
                <w:rFonts w:ascii="Futura Book" w:hAnsi="Futura Book"/>
              </w:rPr>
            </w:pPr>
            <w:r>
              <w:rPr>
                <w:rFonts w:ascii="Futura Book" w:hAnsi="Futura Book"/>
              </w:rPr>
              <w:t>Finanzantrag neuer Transponder</w:t>
            </w:r>
          </w:p>
        </w:tc>
      </w:tr>
      <w:tr w:rsidR="00976A20" w:rsidRPr="007B0DF5" w:rsidTr="00976A20">
        <w:trPr>
          <w:trHeight w:val="448"/>
        </w:trPr>
        <w:tc>
          <w:tcPr>
            <w:tcW w:w="3652" w:type="dxa"/>
            <w:tcBorders>
              <w:top w:val="single" w:sz="4" w:space="0" w:color="auto"/>
            </w:tcBorders>
          </w:tcPr>
          <w:p w:rsidR="00976A20" w:rsidRPr="007B0DF5" w:rsidRDefault="00976A20" w:rsidP="003C257B">
            <w:pPr>
              <w:rPr>
                <w:rFonts w:ascii="Futura Book" w:hAnsi="Futura Book"/>
              </w:rPr>
            </w:pPr>
            <w:proofErr w:type="spellStart"/>
            <w:r w:rsidRPr="007B0DF5">
              <w:rPr>
                <w:rFonts w:ascii="Futura Book" w:hAnsi="Futura Book"/>
              </w:rPr>
              <w:t>To</w:t>
            </w:r>
            <w:proofErr w:type="spellEnd"/>
            <w:r w:rsidRPr="007B0DF5">
              <w:rPr>
                <w:rFonts w:ascii="Futura Book" w:hAnsi="Futura Book"/>
              </w:rPr>
              <w:t>-Do-Liste</w:t>
            </w:r>
            <w:r>
              <w:rPr>
                <w:rFonts w:ascii="Futura Book" w:hAnsi="Futura Book"/>
              </w:rPr>
              <w:t xml:space="preserve"> bis nächste Woche</w:t>
            </w:r>
          </w:p>
        </w:tc>
        <w:tc>
          <w:tcPr>
            <w:tcW w:w="5560" w:type="dxa"/>
            <w:tcBorders>
              <w:top w:val="single" w:sz="4" w:space="0" w:color="auto"/>
              <w:bottom w:val="single" w:sz="4" w:space="0" w:color="auto"/>
            </w:tcBorders>
          </w:tcPr>
          <w:p w:rsidR="003D31A6" w:rsidRDefault="007D3757" w:rsidP="003C257B">
            <w:pPr>
              <w:numPr>
                <w:ilvl w:val="0"/>
                <w:numId w:val="1"/>
              </w:numPr>
              <w:spacing w:after="0" w:line="240" w:lineRule="auto"/>
              <w:rPr>
                <w:rFonts w:ascii="Futura Book" w:hAnsi="Futura Book"/>
              </w:rPr>
            </w:pPr>
            <w:proofErr w:type="spellStart"/>
            <w:r>
              <w:rPr>
                <w:rFonts w:ascii="Futura Book" w:hAnsi="Futura Book"/>
              </w:rPr>
              <w:t>TaskForce</w:t>
            </w:r>
            <w:proofErr w:type="spellEnd"/>
            <w:r>
              <w:rPr>
                <w:rFonts w:ascii="Futura Book" w:hAnsi="Futura Book"/>
              </w:rPr>
              <w:t xml:space="preserve"> Lorenz</w:t>
            </w:r>
          </w:p>
          <w:p w:rsidR="007D3757" w:rsidRDefault="007D3757" w:rsidP="003C257B">
            <w:pPr>
              <w:numPr>
                <w:ilvl w:val="0"/>
                <w:numId w:val="1"/>
              </w:numPr>
              <w:spacing w:after="0" w:line="240" w:lineRule="auto"/>
              <w:rPr>
                <w:rFonts w:ascii="Futura Book" w:hAnsi="Futura Book"/>
              </w:rPr>
            </w:pPr>
            <w:proofErr w:type="spellStart"/>
            <w:r>
              <w:rPr>
                <w:rFonts w:ascii="Futura Book" w:hAnsi="Futura Book"/>
              </w:rPr>
              <w:t>StuRa</w:t>
            </w:r>
            <w:proofErr w:type="spellEnd"/>
            <w:r>
              <w:rPr>
                <w:rFonts w:ascii="Futura Book" w:hAnsi="Futura Book"/>
              </w:rPr>
              <w:t>-Website kritisch betrachten</w:t>
            </w:r>
          </w:p>
          <w:p w:rsidR="007D3757" w:rsidRPr="007B0DF5" w:rsidRDefault="007D3757" w:rsidP="003C257B">
            <w:pPr>
              <w:numPr>
                <w:ilvl w:val="0"/>
                <w:numId w:val="1"/>
              </w:numPr>
              <w:spacing w:after="0" w:line="240" w:lineRule="auto"/>
              <w:rPr>
                <w:rFonts w:ascii="Futura Book" w:hAnsi="Futura Book"/>
              </w:rPr>
            </w:pPr>
            <w:proofErr w:type="spellStart"/>
            <w:r>
              <w:rPr>
                <w:rFonts w:ascii="Futura Book" w:hAnsi="Futura Book"/>
              </w:rPr>
              <w:t>StuRa</w:t>
            </w:r>
            <w:proofErr w:type="spellEnd"/>
            <w:r>
              <w:rPr>
                <w:rFonts w:ascii="Futura Book" w:hAnsi="Futura Book"/>
              </w:rPr>
              <w:t xml:space="preserve"> Pol. Bild. MA(?)</w:t>
            </w:r>
          </w:p>
        </w:tc>
      </w:tr>
    </w:tbl>
    <w:p w:rsidR="003C257B" w:rsidRDefault="007B0DF5">
      <w:pPr>
        <w:rPr>
          <w:rFonts w:ascii="Futura Book" w:hAnsi="Futura Book"/>
        </w:rPr>
      </w:pPr>
      <w:r w:rsidRPr="007B0DF5">
        <w:rPr>
          <w:rFonts w:ascii="Futura Book" w:hAnsi="Futura Book"/>
        </w:rPr>
        <w:t xml:space="preserve"> </w:t>
      </w:r>
    </w:p>
    <w:p w:rsidR="00EB70B4" w:rsidRDefault="00EB70B4" w:rsidP="00EB70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TOP 02 GREMIEN</w:t>
      </w:r>
    </w:p>
    <w:p w:rsidR="00400B58" w:rsidRDefault="00EB70B4" w:rsidP="00400B58">
      <w:pPr>
        <w:numPr>
          <w:ilvl w:val="0"/>
          <w:numId w:val="12"/>
        </w:numPr>
        <w:spacing w:after="240" w:line="240" w:lineRule="auto"/>
        <w:ind w:left="714" w:hanging="357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Nach</w:t>
      </w:r>
      <w:r w:rsidR="00E0688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-/Vor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besprechung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tu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-Sitzung</w:t>
      </w:r>
    </w:p>
    <w:p w:rsidR="00400B58" w:rsidRDefault="00511138" w:rsidP="00400B58">
      <w:pPr>
        <w:numPr>
          <w:ilvl w:val="1"/>
          <w:numId w:val="12"/>
        </w:numPr>
        <w:spacing w:after="240" w:line="240" w:lineRule="auto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Adrian kann </w:t>
      </w:r>
      <w:r w:rsidR="004E0F5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nächste Woche (19.11.) 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nicht, Janek geht hin</w:t>
      </w:r>
    </w:p>
    <w:p w:rsidR="00E06881" w:rsidRDefault="00E06881" w:rsidP="00400B58">
      <w:pPr>
        <w:numPr>
          <w:ilvl w:val="1"/>
          <w:numId w:val="12"/>
        </w:numPr>
        <w:spacing w:after="240" w:line="240" w:lineRule="auto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ebastian stellt Kaffee-Antrag</w:t>
      </w:r>
    </w:p>
    <w:p w:rsidR="00E70C51" w:rsidRPr="00400B58" w:rsidRDefault="00E70C51" w:rsidP="00400B58">
      <w:pPr>
        <w:numPr>
          <w:ilvl w:val="1"/>
          <w:numId w:val="12"/>
        </w:numPr>
        <w:spacing w:after="240" w:line="240" w:lineRule="auto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oll Mailverteiler auch neu gemacht werden?</w:t>
      </w:r>
    </w:p>
    <w:p w:rsidR="00400B58" w:rsidRDefault="00400B58" w:rsidP="00400B58">
      <w:pPr>
        <w:spacing w:after="240" w:line="240" w:lineRule="auto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EB70B4" w:rsidRDefault="00305393" w:rsidP="00EB70B4">
      <w:pPr>
        <w:numPr>
          <w:ilvl w:val="0"/>
          <w:numId w:val="12"/>
        </w:numPr>
        <w:spacing w:after="240" w:line="240" w:lineRule="auto"/>
        <w:ind w:left="714" w:hanging="357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Vorbesprechung </w:t>
      </w:r>
      <w:proofErr w:type="spellStart"/>
      <w:r w:rsidR="00EB70B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tuKo</w:t>
      </w:r>
      <w:proofErr w:type="spellEnd"/>
      <w:r w:rsidR="0048773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: 2 Anträge</w:t>
      </w:r>
    </w:p>
    <w:p w:rsidR="000B35C8" w:rsidRDefault="000B35C8" w:rsidP="000B35C8">
      <w:pPr>
        <w:numPr>
          <w:ilvl w:val="1"/>
          <w:numId w:val="12"/>
        </w:numPr>
        <w:spacing w:after="240" w:line="240" w:lineRule="auto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Koop</w:t>
      </w:r>
      <w:r w:rsidR="009E4D2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rations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trag mit Translation (5 Plätze</w:t>
      </w:r>
      <w:r w:rsidR="009E4D2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für PoWi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)</w:t>
      </w:r>
    </w:p>
    <w:p w:rsidR="00D0542B" w:rsidRDefault="004D6BE4" w:rsidP="000B35C8">
      <w:pPr>
        <w:numPr>
          <w:ilvl w:val="1"/>
          <w:numId w:val="12"/>
        </w:numPr>
        <w:spacing w:after="240" w:line="240" w:lineRule="auto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IECE soll Deutsch C1-Kenntnisse als Voraussetzung haben</w:t>
      </w:r>
    </w:p>
    <w:p w:rsidR="00CE6D63" w:rsidRDefault="00CE6D63" w:rsidP="00CE6D63">
      <w:pPr>
        <w:spacing w:after="240" w:line="240" w:lineRule="auto"/>
        <w:ind w:left="1440"/>
        <w:contextualSpacing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EB70B4" w:rsidRDefault="00EB70B4" w:rsidP="00EB70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TOP 03 FINANZEN</w:t>
      </w:r>
    </w:p>
    <w:p w:rsidR="00EB70B4" w:rsidRDefault="00EB70B4" w:rsidP="00EB70B4">
      <w:pPr>
        <w:pStyle w:val="Listenabsatz"/>
        <w:numPr>
          <w:ilvl w:val="0"/>
          <w:numId w:val="13"/>
        </w:numPr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Finanzantrag „Identitätspolitik und ihre Kritik“</w:t>
      </w:r>
    </w:p>
    <w:p w:rsidR="00BC0002" w:rsidRDefault="00C4468A" w:rsidP="00BC0002">
      <w:pPr>
        <w:pStyle w:val="Listenabsatz"/>
        <w:numPr>
          <w:ilvl w:val="1"/>
          <w:numId w:val="13"/>
        </w:numPr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eranstaltung war schon, stimmen ohne Vorstellung ab, müssen noch herausfinden ob weiterhin Bedürftigkeit besteht</w:t>
      </w:r>
    </w:p>
    <w:p w:rsidR="00C4468A" w:rsidRDefault="00C4468A" w:rsidP="00BC0002">
      <w:pPr>
        <w:pStyle w:val="Listenabsatz"/>
        <w:numPr>
          <w:ilvl w:val="1"/>
          <w:numId w:val="13"/>
        </w:numPr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angenommen </w:t>
      </w:r>
      <w:r w:rsidR="003902E4">
        <w:rPr>
          <w:rFonts w:ascii="Arial" w:eastAsia="Times New Roman" w:hAnsi="Arial" w:cs="Arial"/>
          <w:sz w:val="24"/>
          <w:szCs w:val="24"/>
          <w:lang w:eastAsia="de-DE"/>
        </w:rPr>
        <w:t>6</w:t>
      </w:r>
      <w:r>
        <w:rPr>
          <w:rFonts w:ascii="Arial" w:eastAsia="Times New Roman" w:hAnsi="Arial" w:cs="Arial"/>
          <w:sz w:val="24"/>
          <w:szCs w:val="24"/>
          <w:lang w:eastAsia="de-DE"/>
        </w:rPr>
        <w:t>/0/0</w:t>
      </w:r>
    </w:p>
    <w:p w:rsidR="00EB70B4" w:rsidRDefault="00EB70B4" w:rsidP="009A4EFC">
      <w:pPr>
        <w:pStyle w:val="Listenabsatz"/>
        <w:spacing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EB70B4" w:rsidRDefault="00EB70B4" w:rsidP="00EB70B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TOP 04 Aktuelle FSR AKTIVITÄTEN</w:t>
      </w:r>
    </w:p>
    <w:p w:rsidR="00EB70B4" w:rsidRDefault="00EB70B4" w:rsidP="00EB70B4">
      <w:pPr>
        <w:pStyle w:val="Listenabsatz"/>
        <w:numPr>
          <w:ilvl w:val="0"/>
          <w:numId w:val="14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Rückmeldung Gesprächstermin Fr.</w:t>
      </w:r>
      <w:r w:rsidR="009D1CC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Lorenz</w:t>
      </w:r>
      <w:r w:rsidR="008857A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(19.11.)</w:t>
      </w:r>
    </w:p>
    <w:p w:rsidR="00BE6F10" w:rsidRDefault="00E95C78" w:rsidP="00BE6F10">
      <w:pPr>
        <w:pStyle w:val="Listenabsatz"/>
        <w:numPr>
          <w:ilvl w:val="1"/>
          <w:numId w:val="14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Bitten um anderen Termin (25., 26., 27.11.)</w:t>
      </w:r>
    </w:p>
    <w:p w:rsidR="00EB70B4" w:rsidRDefault="00EB70B4" w:rsidP="00EB70B4">
      <w:pPr>
        <w:pStyle w:val="Listenabsatz"/>
        <w:numPr>
          <w:ilvl w:val="0"/>
          <w:numId w:val="14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Gesprächstermin Fr.</w:t>
      </w:r>
      <w:r w:rsidR="009D1CC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Kolleck</w:t>
      </w:r>
      <w:proofErr w:type="spellEnd"/>
    </w:p>
    <w:p w:rsidR="00C44BE9" w:rsidRDefault="006D3773" w:rsidP="00C44BE9">
      <w:pPr>
        <w:pStyle w:val="Listenabsatz"/>
        <w:numPr>
          <w:ilvl w:val="1"/>
          <w:numId w:val="14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Guter Eindruck; </w:t>
      </w:r>
      <w:r w:rsidR="008C046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Gestaltungswunsch; 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thematisierte Problematik zwischen </w:t>
      </w:r>
      <w:r w:rsidR="0087028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„Objektivität“ politischer Bildung und </w:t>
      </w:r>
      <w:r w:rsidR="00FA454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klarer Benennung von Menschenfeindlichkeit</w:t>
      </w:r>
      <w:r w:rsidR="008C046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; Mitnahme von Drittmittelprojekten (bis auf eins); </w:t>
      </w:r>
      <w:r w:rsidR="009D3BA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m Modul Politische Bildung LA ist noch vieles unklar</w:t>
      </w:r>
      <w:r w:rsidR="001F1D2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; weiterer Kontakt beidseitig gewünscht</w:t>
      </w:r>
    </w:p>
    <w:p w:rsidR="00561E8D" w:rsidRDefault="00F7576E" w:rsidP="00C44BE9">
      <w:pPr>
        <w:pStyle w:val="Listenabsatz"/>
        <w:numPr>
          <w:ilvl w:val="1"/>
          <w:numId w:val="14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Teilnahme an AG Politische Bildung</w:t>
      </w:r>
    </w:p>
    <w:p w:rsidR="00573C7D" w:rsidRDefault="00265687" w:rsidP="00C44BE9">
      <w:pPr>
        <w:pStyle w:val="Listenabsatz"/>
        <w:numPr>
          <w:ilvl w:val="1"/>
          <w:numId w:val="14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lastRenderedPageBreak/>
        <w:t>s</w:t>
      </w:r>
      <w:r w:rsidR="00573C7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innvoll, Einflussmöglichkeiten zu nutzen da sie </w:t>
      </w:r>
      <w:r w:rsidR="007D456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auch Unterstützung in fremdem Bereich </w:t>
      </w:r>
      <w:r w:rsidR="00FC6CD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benötigen könnte (-&gt;Teilnahme an [informellen] Gremien)</w:t>
      </w:r>
    </w:p>
    <w:p w:rsidR="009B0E5F" w:rsidRDefault="009B0E5F" w:rsidP="00C44BE9">
      <w:pPr>
        <w:pStyle w:val="Listenabsatz"/>
        <w:numPr>
          <w:ilvl w:val="1"/>
          <w:numId w:val="14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Poli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. Bild.-Kurse im MA </w:t>
      </w:r>
      <w:r w:rsidR="00CB092A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(</w:t>
      </w:r>
      <w:proofErr w:type="spellStart"/>
      <w:r w:rsidR="00CB092A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lt</w:t>
      </w:r>
      <w:proofErr w:type="spellEnd"/>
      <w:r w:rsidR="00CB092A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auch zur Profilschärfung des Instituts) 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rfordern unser Engagement</w:t>
      </w:r>
      <w:r w:rsidR="00632E4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-&gt; Bildung einer Taskforce sinnvoll</w:t>
      </w:r>
    </w:p>
    <w:p w:rsidR="009E1E81" w:rsidRDefault="009E1E81" w:rsidP="009E1E81">
      <w:pPr>
        <w:pStyle w:val="Listenabsatz"/>
        <w:numPr>
          <w:ilvl w:val="0"/>
          <w:numId w:val="14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Besprechung taz-artikel</w:t>
      </w:r>
    </w:p>
    <w:p w:rsidR="009E1E81" w:rsidRDefault="00F53E6A" w:rsidP="0054200C">
      <w:pPr>
        <w:pStyle w:val="Listenabsatz"/>
        <w:numPr>
          <w:ilvl w:val="1"/>
          <w:numId w:val="14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Kritik Richtung Ausschreibung, nicht </w:t>
      </w:r>
      <w:r w:rsidR="00701C0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Lehrstuhlinhaber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aufrechterhalten; als FSR vertreten im Sinne eine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tudivertretung</w:t>
      </w:r>
      <w:proofErr w:type="spellEnd"/>
      <w:r w:rsidR="00296D8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; Zeitpunkt des Artikels </w:t>
      </w:r>
      <w:r w:rsidR="004A3CD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fragwürdig</w:t>
      </w:r>
      <w:r w:rsidR="006E7DC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(Entscheidung der Redaktion)</w:t>
      </w:r>
    </w:p>
    <w:p w:rsidR="00870C96" w:rsidRDefault="002745E0" w:rsidP="0054200C">
      <w:pPr>
        <w:pStyle w:val="Listenabsatz"/>
        <w:numPr>
          <w:ilvl w:val="1"/>
          <w:numId w:val="14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Kommunikation: </w:t>
      </w:r>
      <w:r w:rsidR="00870C9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Zitate </w:t>
      </w:r>
      <w:r w:rsidR="0075737A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stammen </w:t>
      </w:r>
      <w:r w:rsidR="00870C9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on ehemal</w:t>
      </w:r>
      <w:r w:rsidR="005474CA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gen</w:t>
      </w:r>
      <w:r w:rsidR="00870C96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gewählten Mitgliedern, aber kein In-die-Pfanne-hauen!</w:t>
      </w:r>
    </w:p>
    <w:p w:rsidR="00701C0F" w:rsidRDefault="004E4AD9" w:rsidP="0054200C">
      <w:pPr>
        <w:pStyle w:val="Listenabsatz"/>
        <w:numPr>
          <w:ilvl w:val="1"/>
          <w:numId w:val="14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Autorin einladen?</w:t>
      </w:r>
    </w:p>
    <w:p w:rsidR="00EB70B4" w:rsidRDefault="00EB70B4" w:rsidP="00EB70B4">
      <w:pPr>
        <w:pStyle w:val="Listenabsatz"/>
        <w:numPr>
          <w:ilvl w:val="0"/>
          <w:numId w:val="14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Weihnachtsfeie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FarAO</w:t>
      </w:r>
      <w:proofErr w:type="spellEnd"/>
      <w:r w:rsidR="00BB305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(18./19.12.)</w:t>
      </w:r>
    </w:p>
    <w:p w:rsidR="00870C96" w:rsidRDefault="00870C96" w:rsidP="00870C96">
      <w:pPr>
        <w:pStyle w:val="Listenabsatz"/>
        <w:numPr>
          <w:ilvl w:val="1"/>
          <w:numId w:val="14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Treffen letzte Woche: </w:t>
      </w:r>
      <w:r w:rsidR="00980A3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Tille sieht gut aus</w:t>
      </w:r>
      <w:r w:rsidR="00796B0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, steht aber noch nicht fest</w:t>
      </w:r>
      <w:r w:rsidR="0045369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; andere </w:t>
      </w:r>
      <w:proofErr w:type="spellStart"/>
      <w:r w:rsidR="0045369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FSRä</w:t>
      </w:r>
      <w:proofErr w:type="spellEnd"/>
      <w:r w:rsidR="0045369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noch angefragt</w:t>
      </w:r>
    </w:p>
    <w:p w:rsidR="00EB70B4" w:rsidRDefault="00EB70B4" w:rsidP="00EB70B4">
      <w:pPr>
        <w:pStyle w:val="Listenabsatz"/>
        <w:numPr>
          <w:ilvl w:val="0"/>
          <w:numId w:val="14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Ferienhaus Zingst</w:t>
      </w:r>
    </w:p>
    <w:p w:rsidR="002218A4" w:rsidRDefault="006A3592" w:rsidP="002218A4">
      <w:pPr>
        <w:pStyle w:val="Listenabsatz"/>
        <w:numPr>
          <w:ilvl w:val="1"/>
          <w:numId w:val="14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a</w:t>
      </w:r>
      <w:r w:rsidR="002218A4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uf nächste TO</w:t>
      </w:r>
      <w:r w:rsidR="00CB14D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!</w:t>
      </w:r>
    </w:p>
    <w:p w:rsidR="00EB70B4" w:rsidRDefault="00EB70B4" w:rsidP="00EB70B4">
      <w:pPr>
        <w:pStyle w:val="Listenabsatz"/>
        <w:numPr>
          <w:ilvl w:val="0"/>
          <w:numId w:val="14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FSR-Grillen</w:t>
      </w:r>
    </w:p>
    <w:p w:rsidR="00F23653" w:rsidRDefault="00F23653" w:rsidP="00F23653">
      <w:pPr>
        <w:pStyle w:val="Listenabsatz"/>
        <w:numPr>
          <w:ilvl w:val="1"/>
          <w:numId w:val="14"/>
        </w:num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Tim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und Kevin abwesend -&gt; was ist der Stand? </w:t>
      </w:r>
      <w:r w:rsidR="00500E9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uf nächste TO!</w:t>
      </w:r>
    </w:p>
    <w:p w:rsidR="00536AD6" w:rsidRDefault="00536AD6" w:rsidP="00536AD6">
      <w:pPr>
        <w:pStyle w:val="Listenabsatz"/>
        <w:spacing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EB70B4" w:rsidRDefault="00EB70B4" w:rsidP="00EB70B4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TOP 05 KOMMUNIKATION</w:t>
      </w:r>
    </w:p>
    <w:p w:rsidR="00EB70B4" w:rsidRDefault="00EB70B4" w:rsidP="00EB70B4">
      <w:pPr>
        <w:pStyle w:val="Listenabsatz"/>
        <w:numPr>
          <w:ilvl w:val="0"/>
          <w:numId w:val="14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Homepage</w:t>
      </w:r>
    </w:p>
    <w:p w:rsidR="001A04F4" w:rsidRDefault="001A04F4" w:rsidP="001A04F4">
      <w:pPr>
        <w:pStyle w:val="Listenabsatz"/>
        <w:numPr>
          <w:ilvl w:val="1"/>
          <w:numId w:val="14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Nico F. ist dran!</w:t>
      </w:r>
      <w:r w:rsidR="00532D9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!!</w:t>
      </w:r>
    </w:p>
    <w:p w:rsidR="00EB70B4" w:rsidRDefault="00EB70B4" w:rsidP="00EB70B4">
      <w:pPr>
        <w:pStyle w:val="Listenabsatz"/>
        <w:numPr>
          <w:ilvl w:val="0"/>
          <w:numId w:val="14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ocia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Media</w:t>
      </w:r>
    </w:p>
    <w:p w:rsidR="00744D9A" w:rsidRDefault="00744D9A" w:rsidP="00744D9A">
      <w:pPr>
        <w:pStyle w:val="Listenabsatz"/>
        <w:numPr>
          <w:ilvl w:val="1"/>
          <w:numId w:val="14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Fotoshooting der Gewählten lief klasse</w:t>
      </w:r>
    </w:p>
    <w:p w:rsidR="006D5CB1" w:rsidRDefault="002C3A62" w:rsidP="006D5CB1">
      <w:pPr>
        <w:pStyle w:val="Listenabsatz"/>
        <w:numPr>
          <w:ilvl w:val="1"/>
          <w:numId w:val="14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g</w:t>
      </w:r>
      <w:r w:rsidR="0067528A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rne noch Fotoshooting auch mit</w:t>
      </w:r>
      <w:r w:rsidR="005A544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den</w:t>
      </w:r>
      <w:r w:rsidR="0067528A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Kooptierten</w:t>
      </w:r>
    </w:p>
    <w:p w:rsidR="00EB70B4" w:rsidRDefault="00EB70B4" w:rsidP="00EB70B4">
      <w:pPr>
        <w:pStyle w:val="Listenabsatz"/>
        <w:numPr>
          <w:ilvl w:val="0"/>
          <w:numId w:val="14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tu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-Homepage</w:t>
      </w:r>
    </w:p>
    <w:p w:rsidR="00BC5DE9" w:rsidRDefault="00D86A98" w:rsidP="00BC5DE9">
      <w:pPr>
        <w:pStyle w:val="Listenabsatz"/>
        <w:numPr>
          <w:ilvl w:val="1"/>
          <w:numId w:val="14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ü</w:t>
      </w:r>
      <w:r w:rsidR="00BC5D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berprüfen, ob sie uns als FSR eine sinnvolle Hilfe bietet</w:t>
      </w:r>
      <w:r w:rsidR="000A343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oder gibt es Verbesserungsvorschläge</w:t>
      </w:r>
      <w:r w:rsidR="001E5D4B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?</w:t>
      </w:r>
    </w:p>
    <w:p w:rsidR="00EB70B4" w:rsidRDefault="00EB70B4" w:rsidP="00EB70B4">
      <w:pPr>
        <w:pStyle w:val="Listenabsatz"/>
        <w:numPr>
          <w:ilvl w:val="0"/>
          <w:numId w:val="14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Veranstaltung „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macht.Liebe.WORTE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“</w:t>
      </w:r>
    </w:p>
    <w:p w:rsidR="00B4498B" w:rsidRDefault="00485534" w:rsidP="00B4498B">
      <w:pPr>
        <w:pStyle w:val="Listenabsatz"/>
        <w:numPr>
          <w:ilvl w:val="1"/>
          <w:numId w:val="14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wurden aufgefordert, Veranstaltung</w:t>
      </w:r>
      <w:r w:rsidR="007A7EA5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in Verteiler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zu bewerben</w:t>
      </w:r>
      <w:r w:rsidR="00D076A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; machen wir auch</w:t>
      </w:r>
    </w:p>
    <w:p w:rsidR="00536AD6" w:rsidRDefault="00536AD6" w:rsidP="00536AD6">
      <w:pPr>
        <w:pStyle w:val="Listenabsatz"/>
        <w:spacing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bookmarkStart w:id="0" w:name="_GoBack"/>
      <w:bookmarkEnd w:id="0"/>
    </w:p>
    <w:p w:rsidR="00EB70B4" w:rsidRDefault="00EB70B4" w:rsidP="00EB70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de-DE"/>
        </w:rPr>
        <w:t>Top 06 SONSTIGES</w:t>
      </w:r>
    </w:p>
    <w:p w:rsidR="00EB70B4" w:rsidRDefault="00EB70B4" w:rsidP="00EB70B4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chlüssel neuer FSR-Briefkasten</w:t>
      </w:r>
    </w:p>
    <w:p w:rsidR="00124E65" w:rsidRDefault="00124E65" w:rsidP="00124E65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s gibt neue Briefkästen</w:t>
      </w:r>
      <w:r w:rsidR="0013713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&lt;3</w:t>
      </w:r>
    </w:p>
    <w:p w:rsidR="00137130" w:rsidRDefault="00137130" w:rsidP="00124E65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Jedoch können wir </w:t>
      </w:r>
      <w:r w:rsidR="00C8464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unseren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bisher nicht öffnen &lt;/3 -&gt; Adrian redet mit J. Feldmann</w:t>
      </w:r>
    </w:p>
    <w:p w:rsidR="001558DA" w:rsidRDefault="001558DA" w:rsidP="00EB70B4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Fehlender Transponder</w:t>
      </w:r>
      <w:r w:rsidR="00C2690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/ kaputte Lampe</w:t>
      </w:r>
    </w:p>
    <w:p w:rsidR="001558DA" w:rsidRPr="00343C9F" w:rsidRDefault="009D5875" w:rsidP="00343C9F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Handlungsbedarf</w:t>
      </w:r>
      <w:r w:rsidR="006E7858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-&gt; </w:t>
      </w:r>
      <w:r w:rsidR="00343C9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Adrian redet mit J. Feldmann</w:t>
      </w:r>
    </w:p>
    <w:p w:rsidR="000B44CC" w:rsidRDefault="000B44CC" w:rsidP="00EB70B4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Spontaner Finanzantrag Nico L.: 60€ </w:t>
      </w:r>
      <w:r w:rsidR="0026197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für 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neue</w:t>
      </w:r>
      <w:r w:rsidR="00261971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n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Transponder</w:t>
      </w:r>
    </w:p>
    <w:p w:rsidR="00767E4D" w:rsidRDefault="00471A9B" w:rsidP="00767E4D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6/0/0 -&gt; angenommen</w:t>
      </w:r>
    </w:p>
    <w:p w:rsidR="003C623E" w:rsidRDefault="003C623E" w:rsidP="00EB70B4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Ukraine-Projekt Nico L.</w:t>
      </w:r>
      <w:r w:rsidR="0011049F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, FSR sollte unterstützen</w:t>
      </w:r>
    </w:p>
    <w:p w:rsidR="00EB70B4" w:rsidRDefault="00EB70B4" w:rsidP="00EB70B4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onstige studentische Anliegen (Fragen an den FSR), Anfrage Bachelorarbeit</w:t>
      </w:r>
    </w:p>
    <w:p w:rsidR="00CA7F1E" w:rsidRDefault="00CA7F1E" w:rsidP="00CA7F1E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keine Infos auf Institutswebsite</w:t>
      </w:r>
    </w:p>
    <w:p w:rsidR="00C540BB" w:rsidRDefault="00C540BB" w:rsidP="00CA7F1E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Vorstellung der Dozierenden: </w:t>
      </w:r>
      <w:r w:rsidR="001F559C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inhaltliche 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chwerpunkte</w:t>
      </w:r>
      <w:r w:rsidR="00721F5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(</w:t>
      </w:r>
      <w:proofErr w:type="spellStart"/>
      <w:proofErr w:type="gramStart"/>
      <w:r w:rsidR="00721F5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mpir</w:t>
      </w:r>
      <w:proofErr w:type="spellEnd"/>
      <w:r w:rsidR="00721F5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./</w:t>
      </w:r>
      <w:proofErr w:type="spellStart"/>
      <w:proofErr w:type="gramEnd"/>
      <w:r w:rsidR="00721F5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quali</w:t>
      </w:r>
      <w:proofErr w:type="spellEnd"/>
      <w:r w:rsidR="00721F5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. </w:t>
      </w:r>
      <w:proofErr w:type="spellStart"/>
      <w:r w:rsidR="00B97F97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e</w:t>
      </w:r>
      <w:r w:rsidR="00721F5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tc</w:t>
      </w:r>
      <w:proofErr w:type="spellEnd"/>
      <w:r w:rsidR="00721F5D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, präferierte Zitierweise</w:t>
      </w:r>
      <w:r w:rsidR="003B1FE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-&gt; I-Rat</w:t>
      </w:r>
    </w:p>
    <w:p w:rsidR="00C11776" w:rsidRDefault="00F60542" w:rsidP="00CA7F1E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BA-Leitfaden des Instituts</w:t>
      </w:r>
      <w:r w:rsidR="003B1FE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-&gt; I-Rat</w:t>
      </w:r>
    </w:p>
    <w:p w:rsidR="00031D17" w:rsidRDefault="000D3BE2" w:rsidP="00CA7F1E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Beides auf nächste TO</w:t>
      </w:r>
    </w:p>
    <w:p w:rsidR="004835A5" w:rsidRDefault="004835A5" w:rsidP="00CA7F1E">
      <w:pPr>
        <w:numPr>
          <w:ilvl w:val="1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Dennoch Email mit Tipps beantworten</w:t>
      </w:r>
    </w:p>
    <w:p w:rsidR="00EB70B4" w:rsidRPr="006D3773" w:rsidRDefault="006D6A31" w:rsidP="00EB70B4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lastRenderedPageBreak/>
        <w:t>Eventuelle FSR-Initiative: Definition von Prüfungsleistungen (</w:t>
      </w:r>
      <w:r w:rsidR="00716A6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z.B. Portfolio)</w:t>
      </w:r>
    </w:p>
    <w:p w:rsidR="006D6117" w:rsidRDefault="006D6117" w:rsidP="00EB70B4">
      <w:pPr>
        <w:shd w:val="clear" w:color="auto" w:fill="FFFFFF"/>
        <w:spacing w:after="336" w:line="240" w:lineRule="auto"/>
      </w:pPr>
    </w:p>
    <w:sectPr w:rsidR="006D6117" w:rsidSect="001D346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2AF" w:rsidRDefault="005422AF" w:rsidP="007B0DF5">
      <w:pPr>
        <w:spacing w:after="0" w:line="240" w:lineRule="auto"/>
      </w:pPr>
      <w:r>
        <w:separator/>
      </w:r>
    </w:p>
  </w:endnote>
  <w:endnote w:type="continuationSeparator" w:id="0">
    <w:p w:rsidR="005422AF" w:rsidRDefault="005422AF" w:rsidP="007B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Condensed Medium">
    <w:altName w:val="Arial"/>
    <w:charset w:val="00"/>
    <w:family w:val="swiss"/>
    <w:pitch w:val="variable"/>
    <w:sig w:usb0="800000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2AF" w:rsidRDefault="005422AF" w:rsidP="007B0DF5">
      <w:pPr>
        <w:spacing w:after="0" w:line="240" w:lineRule="auto"/>
      </w:pPr>
      <w:r>
        <w:separator/>
      </w:r>
    </w:p>
  </w:footnote>
  <w:footnote w:type="continuationSeparator" w:id="0">
    <w:p w:rsidR="005422AF" w:rsidRDefault="005422AF" w:rsidP="007B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F10" w:rsidRDefault="00986BF5" w:rsidP="007B0DF5">
    <w:pPr>
      <w:pStyle w:val="Kopfzeile"/>
      <w:jc w:val="right"/>
    </w:pPr>
    <w:r w:rsidRPr="00ED3AF9">
      <w:rPr>
        <w:noProof/>
        <w:lang w:eastAsia="de-DE"/>
      </w:rPr>
      <w:drawing>
        <wp:inline distT="0" distB="0" distL="0" distR="0">
          <wp:extent cx="2333625" cy="6667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17803"/>
    <w:multiLevelType w:val="hybridMultilevel"/>
    <w:tmpl w:val="F7FC2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36925"/>
    <w:multiLevelType w:val="multilevel"/>
    <w:tmpl w:val="F7DA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062C5"/>
    <w:multiLevelType w:val="hybridMultilevel"/>
    <w:tmpl w:val="B89497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52EFF"/>
    <w:multiLevelType w:val="hybridMultilevel"/>
    <w:tmpl w:val="A1B4143A"/>
    <w:lvl w:ilvl="0" w:tplc="9DBCAA74">
      <w:start w:val="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094A"/>
    <w:multiLevelType w:val="hybridMultilevel"/>
    <w:tmpl w:val="10EA58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CF76E3"/>
    <w:multiLevelType w:val="hybridMultilevel"/>
    <w:tmpl w:val="8E0E17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839D0"/>
    <w:multiLevelType w:val="hybridMultilevel"/>
    <w:tmpl w:val="4702949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6AE4BBD"/>
    <w:multiLevelType w:val="hybridMultilevel"/>
    <w:tmpl w:val="B05408C0"/>
    <w:lvl w:ilvl="0" w:tplc="6C8E256A">
      <w:numFmt w:val="bullet"/>
      <w:lvlText w:val="-"/>
      <w:lvlJc w:val="left"/>
      <w:pPr>
        <w:ind w:left="720" w:hanging="360"/>
      </w:pPr>
      <w:rPr>
        <w:rFonts w:ascii="Futura Book" w:eastAsia="Calibri" w:hAnsi="Futura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28AA"/>
    <w:multiLevelType w:val="multilevel"/>
    <w:tmpl w:val="9074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6504B8"/>
    <w:multiLevelType w:val="hybridMultilevel"/>
    <w:tmpl w:val="74647BBE"/>
    <w:lvl w:ilvl="0" w:tplc="ED300F44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20819"/>
    <w:multiLevelType w:val="hybridMultilevel"/>
    <w:tmpl w:val="BD68E54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A278F8"/>
    <w:multiLevelType w:val="hybridMultilevel"/>
    <w:tmpl w:val="2002419C"/>
    <w:lvl w:ilvl="0" w:tplc="A03EE0FE">
      <w:start w:val="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F308E"/>
    <w:multiLevelType w:val="hybridMultilevel"/>
    <w:tmpl w:val="FE0A56A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5E37AA3"/>
    <w:multiLevelType w:val="hybridMultilevel"/>
    <w:tmpl w:val="1B7471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343E4"/>
    <w:multiLevelType w:val="hybridMultilevel"/>
    <w:tmpl w:val="C1569F90"/>
    <w:lvl w:ilvl="0" w:tplc="987A2696">
      <w:numFmt w:val="bullet"/>
      <w:lvlText w:val="-"/>
      <w:lvlJc w:val="left"/>
      <w:pPr>
        <w:ind w:left="1080" w:hanging="360"/>
      </w:pPr>
      <w:rPr>
        <w:rFonts w:ascii="Futura Book" w:eastAsia="Calibri" w:hAnsi="Futura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14"/>
  </w:num>
  <w:num w:numId="9">
    <w:abstractNumId w:val="11"/>
  </w:num>
  <w:num w:numId="10">
    <w:abstractNumId w:val="3"/>
  </w:num>
  <w:num w:numId="11">
    <w:abstractNumId w:val="5"/>
  </w:num>
  <w:num w:numId="12">
    <w:abstractNumId w:val="8"/>
  </w:num>
  <w:num w:numId="13">
    <w:abstractNumId w:val="13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DF5"/>
    <w:rsid w:val="00004F00"/>
    <w:rsid w:val="00011DA5"/>
    <w:rsid w:val="00031D17"/>
    <w:rsid w:val="0004746E"/>
    <w:rsid w:val="00052A58"/>
    <w:rsid w:val="000571A9"/>
    <w:rsid w:val="00062027"/>
    <w:rsid w:val="0008205D"/>
    <w:rsid w:val="00085E14"/>
    <w:rsid w:val="000866AB"/>
    <w:rsid w:val="0009000B"/>
    <w:rsid w:val="000A343D"/>
    <w:rsid w:val="000B35C8"/>
    <w:rsid w:val="000B44CC"/>
    <w:rsid w:val="000B58F5"/>
    <w:rsid w:val="000B6011"/>
    <w:rsid w:val="000C2267"/>
    <w:rsid w:val="000C350D"/>
    <w:rsid w:val="000D3BE2"/>
    <w:rsid w:val="000E603D"/>
    <w:rsid w:val="000F2955"/>
    <w:rsid w:val="000F35F9"/>
    <w:rsid w:val="0011049F"/>
    <w:rsid w:val="00124E65"/>
    <w:rsid w:val="00131A45"/>
    <w:rsid w:val="00137130"/>
    <w:rsid w:val="0014038B"/>
    <w:rsid w:val="00145627"/>
    <w:rsid w:val="001558DA"/>
    <w:rsid w:val="00171951"/>
    <w:rsid w:val="00176F3F"/>
    <w:rsid w:val="001A04F4"/>
    <w:rsid w:val="001D3463"/>
    <w:rsid w:val="001E086C"/>
    <w:rsid w:val="001E5D4B"/>
    <w:rsid w:val="001F1D24"/>
    <w:rsid w:val="001F559C"/>
    <w:rsid w:val="00216091"/>
    <w:rsid w:val="002218A4"/>
    <w:rsid w:val="002354C4"/>
    <w:rsid w:val="0025365F"/>
    <w:rsid w:val="00254DD6"/>
    <w:rsid w:val="00261971"/>
    <w:rsid w:val="00262629"/>
    <w:rsid w:val="00265687"/>
    <w:rsid w:val="00266D5B"/>
    <w:rsid w:val="002710F6"/>
    <w:rsid w:val="002745E0"/>
    <w:rsid w:val="00292B1B"/>
    <w:rsid w:val="00296D84"/>
    <w:rsid w:val="002A6DCB"/>
    <w:rsid w:val="002B744C"/>
    <w:rsid w:val="002C3A62"/>
    <w:rsid w:val="002D7203"/>
    <w:rsid w:val="002E3E86"/>
    <w:rsid w:val="002E762D"/>
    <w:rsid w:val="002F263D"/>
    <w:rsid w:val="00301A1D"/>
    <w:rsid w:val="00305393"/>
    <w:rsid w:val="003053A8"/>
    <w:rsid w:val="00306979"/>
    <w:rsid w:val="003174CF"/>
    <w:rsid w:val="00337775"/>
    <w:rsid w:val="0034244F"/>
    <w:rsid w:val="00343C9F"/>
    <w:rsid w:val="00361F6D"/>
    <w:rsid w:val="0038384B"/>
    <w:rsid w:val="003902E4"/>
    <w:rsid w:val="0039164C"/>
    <w:rsid w:val="003961AC"/>
    <w:rsid w:val="003B0CE7"/>
    <w:rsid w:val="003B1FE0"/>
    <w:rsid w:val="003B493F"/>
    <w:rsid w:val="003B6325"/>
    <w:rsid w:val="003C257B"/>
    <w:rsid w:val="003C623E"/>
    <w:rsid w:val="003D31A6"/>
    <w:rsid w:val="003D6C0F"/>
    <w:rsid w:val="003F5705"/>
    <w:rsid w:val="003F717C"/>
    <w:rsid w:val="00400B58"/>
    <w:rsid w:val="00416D7C"/>
    <w:rsid w:val="00452E31"/>
    <w:rsid w:val="00453695"/>
    <w:rsid w:val="00471A9B"/>
    <w:rsid w:val="004832D9"/>
    <w:rsid w:val="004835A5"/>
    <w:rsid w:val="004840DD"/>
    <w:rsid w:val="00485534"/>
    <w:rsid w:val="0048773B"/>
    <w:rsid w:val="004A3CD3"/>
    <w:rsid w:val="004B255F"/>
    <w:rsid w:val="004C4CE1"/>
    <w:rsid w:val="004D12CA"/>
    <w:rsid w:val="004D6BE4"/>
    <w:rsid w:val="004E0F51"/>
    <w:rsid w:val="004E4AD9"/>
    <w:rsid w:val="004E52BA"/>
    <w:rsid w:val="00500E9B"/>
    <w:rsid w:val="00501473"/>
    <w:rsid w:val="00511138"/>
    <w:rsid w:val="005209B3"/>
    <w:rsid w:val="00532D9C"/>
    <w:rsid w:val="00533003"/>
    <w:rsid w:val="00534A46"/>
    <w:rsid w:val="00536AD6"/>
    <w:rsid w:val="0054200C"/>
    <w:rsid w:val="005422AF"/>
    <w:rsid w:val="005456CE"/>
    <w:rsid w:val="005474CA"/>
    <w:rsid w:val="00551D2A"/>
    <w:rsid w:val="00561E8D"/>
    <w:rsid w:val="00567FD7"/>
    <w:rsid w:val="00573C7D"/>
    <w:rsid w:val="00591E6C"/>
    <w:rsid w:val="005A48FF"/>
    <w:rsid w:val="005A544C"/>
    <w:rsid w:val="005B366C"/>
    <w:rsid w:val="00611C8A"/>
    <w:rsid w:val="006144FE"/>
    <w:rsid w:val="00632E40"/>
    <w:rsid w:val="006440F5"/>
    <w:rsid w:val="00644791"/>
    <w:rsid w:val="006620E2"/>
    <w:rsid w:val="00662FAB"/>
    <w:rsid w:val="00672065"/>
    <w:rsid w:val="0067528A"/>
    <w:rsid w:val="00675373"/>
    <w:rsid w:val="00675AE4"/>
    <w:rsid w:val="0068341B"/>
    <w:rsid w:val="006A3592"/>
    <w:rsid w:val="006B37B0"/>
    <w:rsid w:val="006D3773"/>
    <w:rsid w:val="006D5CB1"/>
    <w:rsid w:val="006D6117"/>
    <w:rsid w:val="006D6A31"/>
    <w:rsid w:val="006E7858"/>
    <w:rsid w:val="006E7DCB"/>
    <w:rsid w:val="006F4D39"/>
    <w:rsid w:val="00701C0F"/>
    <w:rsid w:val="00716A60"/>
    <w:rsid w:val="00721F5D"/>
    <w:rsid w:val="00732E29"/>
    <w:rsid w:val="00744D9A"/>
    <w:rsid w:val="00747B3B"/>
    <w:rsid w:val="00753C6F"/>
    <w:rsid w:val="0075737A"/>
    <w:rsid w:val="00763DC2"/>
    <w:rsid w:val="00766113"/>
    <w:rsid w:val="00767E4D"/>
    <w:rsid w:val="00770F66"/>
    <w:rsid w:val="00774F3A"/>
    <w:rsid w:val="00781027"/>
    <w:rsid w:val="00782C38"/>
    <w:rsid w:val="00796352"/>
    <w:rsid w:val="00796B02"/>
    <w:rsid w:val="007A4196"/>
    <w:rsid w:val="007A71FF"/>
    <w:rsid w:val="007A7EA5"/>
    <w:rsid w:val="007B0DF5"/>
    <w:rsid w:val="007D3757"/>
    <w:rsid w:val="007D456B"/>
    <w:rsid w:val="00800F4B"/>
    <w:rsid w:val="00833AAA"/>
    <w:rsid w:val="008427A7"/>
    <w:rsid w:val="0084452F"/>
    <w:rsid w:val="00870285"/>
    <w:rsid w:val="00870C96"/>
    <w:rsid w:val="00883CB6"/>
    <w:rsid w:val="008857A6"/>
    <w:rsid w:val="008969DF"/>
    <w:rsid w:val="008A1549"/>
    <w:rsid w:val="008A4277"/>
    <w:rsid w:val="008B5959"/>
    <w:rsid w:val="008C0464"/>
    <w:rsid w:val="008C609A"/>
    <w:rsid w:val="008D53C5"/>
    <w:rsid w:val="008F4B9C"/>
    <w:rsid w:val="00921FF7"/>
    <w:rsid w:val="00976A20"/>
    <w:rsid w:val="00980A38"/>
    <w:rsid w:val="00985BB3"/>
    <w:rsid w:val="00986BF5"/>
    <w:rsid w:val="009A1B0E"/>
    <w:rsid w:val="009A4EFC"/>
    <w:rsid w:val="009B0E5F"/>
    <w:rsid w:val="009B217A"/>
    <w:rsid w:val="009C7438"/>
    <w:rsid w:val="009D1CCD"/>
    <w:rsid w:val="009D3BAB"/>
    <w:rsid w:val="009D5875"/>
    <w:rsid w:val="009E1C30"/>
    <w:rsid w:val="009E1E81"/>
    <w:rsid w:val="009E4A06"/>
    <w:rsid w:val="009E4D23"/>
    <w:rsid w:val="009E6D59"/>
    <w:rsid w:val="00A242EE"/>
    <w:rsid w:val="00A44EC1"/>
    <w:rsid w:val="00A556EE"/>
    <w:rsid w:val="00A665A7"/>
    <w:rsid w:val="00A85F28"/>
    <w:rsid w:val="00A870B2"/>
    <w:rsid w:val="00AA3747"/>
    <w:rsid w:val="00AE0C14"/>
    <w:rsid w:val="00AE76A3"/>
    <w:rsid w:val="00AF05FF"/>
    <w:rsid w:val="00AF66A6"/>
    <w:rsid w:val="00B168E7"/>
    <w:rsid w:val="00B4498B"/>
    <w:rsid w:val="00B4510E"/>
    <w:rsid w:val="00B47A04"/>
    <w:rsid w:val="00B97F97"/>
    <w:rsid w:val="00BB305F"/>
    <w:rsid w:val="00BB59CF"/>
    <w:rsid w:val="00BC0002"/>
    <w:rsid w:val="00BC5DE9"/>
    <w:rsid w:val="00BD5656"/>
    <w:rsid w:val="00BE3160"/>
    <w:rsid w:val="00BE6F10"/>
    <w:rsid w:val="00BF0A12"/>
    <w:rsid w:val="00C11776"/>
    <w:rsid w:val="00C26908"/>
    <w:rsid w:val="00C30A15"/>
    <w:rsid w:val="00C30E15"/>
    <w:rsid w:val="00C31405"/>
    <w:rsid w:val="00C33FF9"/>
    <w:rsid w:val="00C4468A"/>
    <w:rsid w:val="00C44BE9"/>
    <w:rsid w:val="00C53C82"/>
    <w:rsid w:val="00C540BB"/>
    <w:rsid w:val="00C84641"/>
    <w:rsid w:val="00C861DC"/>
    <w:rsid w:val="00CA3C6F"/>
    <w:rsid w:val="00CA7F1E"/>
    <w:rsid w:val="00CB092A"/>
    <w:rsid w:val="00CB14DC"/>
    <w:rsid w:val="00CC5770"/>
    <w:rsid w:val="00CD4E29"/>
    <w:rsid w:val="00CE6D63"/>
    <w:rsid w:val="00CF209F"/>
    <w:rsid w:val="00D00328"/>
    <w:rsid w:val="00D0542B"/>
    <w:rsid w:val="00D07699"/>
    <w:rsid w:val="00D076AD"/>
    <w:rsid w:val="00D11A36"/>
    <w:rsid w:val="00D21B30"/>
    <w:rsid w:val="00D32E04"/>
    <w:rsid w:val="00D37742"/>
    <w:rsid w:val="00D450FA"/>
    <w:rsid w:val="00D47970"/>
    <w:rsid w:val="00D63DF2"/>
    <w:rsid w:val="00D75741"/>
    <w:rsid w:val="00D86A98"/>
    <w:rsid w:val="00D9798E"/>
    <w:rsid w:val="00E03174"/>
    <w:rsid w:val="00E06881"/>
    <w:rsid w:val="00E1101D"/>
    <w:rsid w:val="00E66BFA"/>
    <w:rsid w:val="00E70C51"/>
    <w:rsid w:val="00E843C5"/>
    <w:rsid w:val="00E95C78"/>
    <w:rsid w:val="00EB70B4"/>
    <w:rsid w:val="00ED5F10"/>
    <w:rsid w:val="00F23653"/>
    <w:rsid w:val="00F41FC0"/>
    <w:rsid w:val="00F463E5"/>
    <w:rsid w:val="00F53E6A"/>
    <w:rsid w:val="00F60542"/>
    <w:rsid w:val="00F7576E"/>
    <w:rsid w:val="00F77082"/>
    <w:rsid w:val="00F7757F"/>
    <w:rsid w:val="00F84AAF"/>
    <w:rsid w:val="00FA4543"/>
    <w:rsid w:val="00FC6CD9"/>
    <w:rsid w:val="00F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7A6C"/>
  <w15:chartTrackingRefBased/>
  <w15:docId w15:val="{E41A19A3-9EBC-4461-95E9-75DB1A69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D3463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0DF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DF5"/>
  </w:style>
  <w:style w:type="paragraph" w:styleId="Fuzeile">
    <w:name w:val="footer"/>
    <w:basedOn w:val="Standard"/>
    <w:link w:val="FuzeileZchn"/>
    <w:uiPriority w:val="99"/>
    <w:unhideWhenUsed/>
    <w:rsid w:val="007B0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0DF5"/>
  </w:style>
  <w:style w:type="table" w:customStyle="1" w:styleId="Tabellengitternetz">
    <w:name w:val="Tabellengitternetz"/>
    <w:basedOn w:val="NormaleTabelle"/>
    <w:uiPriority w:val="59"/>
    <w:rsid w:val="007B0D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9E1C30"/>
    <w:pPr>
      <w:spacing w:after="0"/>
      <w:ind w:left="720"/>
      <w:contextualSpacing/>
    </w:pPr>
    <w:rPr>
      <w:rFonts w:ascii="Futura Condensed Medium" w:hAnsi="Futura Condensed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C53A-E7D4-4825-8470-8E06B91F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Leipzig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R POWI_2</dc:creator>
  <cp:keywords/>
  <dc:description/>
  <cp:lastModifiedBy>Janek</cp:lastModifiedBy>
  <cp:revision>120</cp:revision>
  <dcterms:created xsi:type="dcterms:W3CDTF">2019-11-11T18:10:00Z</dcterms:created>
  <dcterms:modified xsi:type="dcterms:W3CDTF">2019-11-17T15:51:00Z</dcterms:modified>
</cp:coreProperties>
</file>